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0510C" w14:textId="77777777" w:rsidR="007D5DED" w:rsidRPr="000E1079" w:rsidRDefault="007D5DED" w:rsidP="007D5DED">
      <w:pPr>
        <w:tabs>
          <w:tab w:val="left" w:pos="2660"/>
          <w:tab w:val="center" w:pos="4394"/>
        </w:tabs>
        <w:spacing w:after="120" w:line="288" w:lineRule="auto"/>
        <w:jc w:val="center"/>
        <w:rPr>
          <w:b/>
          <w:iCs/>
          <w:sz w:val="28"/>
          <w:szCs w:val="28"/>
        </w:rPr>
      </w:pPr>
      <w:r w:rsidRPr="000E1079">
        <w:rPr>
          <w:b/>
          <w:iCs/>
          <w:sz w:val="28"/>
          <w:szCs w:val="28"/>
        </w:rPr>
        <w:t>P R O C U R A Ç Ã O</w:t>
      </w:r>
    </w:p>
    <w:p w14:paraId="4BC21FF0" w14:textId="77777777" w:rsidR="007D5DED" w:rsidRPr="000E1079" w:rsidRDefault="007D5DED" w:rsidP="007D5DED">
      <w:pPr>
        <w:spacing w:after="120" w:line="288" w:lineRule="auto"/>
        <w:jc w:val="both"/>
        <w:rPr>
          <w:iCs/>
          <w:sz w:val="28"/>
          <w:szCs w:val="28"/>
        </w:rPr>
      </w:pPr>
      <w:r w:rsidRPr="000E1079">
        <w:rPr>
          <w:b/>
          <w:sz w:val="28"/>
          <w:szCs w:val="28"/>
        </w:rPr>
        <w:t>OUTORGANTE</w:t>
      </w:r>
      <w:r w:rsidRPr="000E1079">
        <w:rPr>
          <w:sz w:val="28"/>
          <w:szCs w:val="28"/>
        </w:rPr>
        <w:t xml:space="preserve">: </w:t>
      </w:r>
      <w:r w:rsidRPr="000E1079">
        <w:rPr>
          <w:iCs/>
          <w:sz w:val="28"/>
          <w:szCs w:val="28"/>
        </w:rPr>
        <w:t>XXXXXX, brasileiro(a), casado(a), servidor(a) público(a) estadual, portador(a) da CI/RG n. XXXX – DGPC/GO, inscrito(a) no CPF sob o n. XXXX, residente e domiciliado(a) na Rua XXXXX, CEP: XXXX.</w:t>
      </w:r>
    </w:p>
    <w:p w14:paraId="71500736" w14:textId="4CBE0C93" w:rsidR="007D5DED" w:rsidRPr="000E1079" w:rsidRDefault="007D5DED" w:rsidP="007D5DED">
      <w:pPr>
        <w:tabs>
          <w:tab w:val="left" w:pos="9380"/>
        </w:tabs>
        <w:spacing w:after="120" w:line="288" w:lineRule="auto"/>
        <w:jc w:val="both"/>
        <w:rPr>
          <w:b/>
          <w:sz w:val="28"/>
          <w:szCs w:val="28"/>
        </w:rPr>
      </w:pPr>
      <w:r w:rsidRPr="000E1079">
        <w:rPr>
          <w:b/>
          <w:sz w:val="28"/>
          <w:szCs w:val="28"/>
        </w:rPr>
        <w:t xml:space="preserve">OUTORGADOS: </w:t>
      </w:r>
      <w:r w:rsidRPr="000E1079">
        <w:rPr>
          <w:iCs/>
          <w:sz w:val="28"/>
          <w:szCs w:val="28"/>
        </w:rPr>
        <w:t>THIAGO MORAES, brasileiro, casado, advogado, inscrito na OAB/GO sob o n. 29.241, LAISA CAMARGO PIRES MORAES, brasileira, casada, advogada, inscrita na OAB/GO sob o n. 33.538, RAFAEL VICTOR NUNES MEIRELLES, brasileiro, solteiro, advogado, inscrito na OAB/GO sob o n. 46.780 e WARLLEY RUNIAN DA SILVA SIMÃO, brasileiro, solteiro, advogado, inscrito na OAB/GO sob o n. 59.900, integrantes do escritório THIAGO MORAES SOCIEDADE INDIVIDUAL DE ADVOCACIA, pessoa jurídica de direito privado, inscrita no CNPJ sob o n. 19.942.342/0001-59, devidamente registrada na Ordem dos Advogados do Brasil – Seção de Goiás sob o n. 1.428, com sede na Rua 5, n. 691, Ed</w:t>
      </w:r>
      <w:r w:rsidR="000E1079" w:rsidRPr="000E1079">
        <w:rPr>
          <w:iCs/>
          <w:sz w:val="28"/>
          <w:szCs w:val="28"/>
        </w:rPr>
        <w:t>ifício</w:t>
      </w:r>
      <w:r w:rsidRPr="000E1079">
        <w:rPr>
          <w:iCs/>
          <w:sz w:val="28"/>
          <w:szCs w:val="28"/>
        </w:rPr>
        <w:t xml:space="preserve"> The Prime Tamandaré Office, Sala 702, Setor Oeste, Goiânia, Goiás, CEP: 74.115-060.</w:t>
      </w:r>
    </w:p>
    <w:p w14:paraId="26319855" w14:textId="77777777" w:rsidR="007D5DED" w:rsidRPr="000E1079" w:rsidRDefault="007D5DED" w:rsidP="007D5DED">
      <w:pPr>
        <w:spacing w:after="120" w:line="288" w:lineRule="auto"/>
        <w:jc w:val="both"/>
        <w:rPr>
          <w:iCs/>
          <w:sz w:val="28"/>
          <w:szCs w:val="28"/>
        </w:rPr>
      </w:pPr>
      <w:r w:rsidRPr="000E1079">
        <w:rPr>
          <w:b/>
          <w:sz w:val="28"/>
          <w:szCs w:val="28"/>
        </w:rPr>
        <w:t>PODERES:</w:t>
      </w:r>
      <w:r w:rsidRPr="000E1079">
        <w:rPr>
          <w:iCs/>
          <w:sz w:val="28"/>
          <w:szCs w:val="28"/>
        </w:rPr>
        <w:t xml:space="preserve"> o Outorgante nomeia e constitui como seus procuradores os Outorgados, com amplos e gerais poderes para o foro em geral, inclusive os decorrentes das cláusulas </w:t>
      </w:r>
      <w:r w:rsidRPr="000E1079">
        <w:rPr>
          <w:b/>
          <w:i/>
          <w:iCs/>
          <w:sz w:val="28"/>
          <w:szCs w:val="28"/>
        </w:rPr>
        <w:t>Ad Judicia et Extra</w:t>
      </w:r>
      <w:r w:rsidRPr="000E1079">
        <w:rPr>
          <w:i/>
          <w:iCs/>
          <w:sz w:val="28"/>
          <w:szCs w:val="28"/>
        </w:rPr>
        <w:t xml:space="preserve">, </w:t>
      </w:r>
      <w:r w:rsidRPr="000E1079">
        <w:rPr>
          <w:iCs/>
          <w:sz w:val="28"/>
          <w:szCs w:val="28"/>
        </w:rPr>
        <w:t>bem como os ressalvados pelo art. 105, do Código de Processo Civil, tais como, transigir, desistir, renunciar ao direito sobre o qual se funda a ação, receber, dar quitação, firmar compromisso, em qualquer instância ou Tribunal, onde se fizer necessário, e com esta se apresentar perante qualquer instância administrativa, requerendo documentos e cópias que possam conduzir sua defesa, bem como promover e acompanhar, até decisão final, propondo as medidas necessárias, além de interpor e responder recursos, em conjunto ou separadamente, podendo inclusive substabelecer a presente, no todo ou em parte, com ou sem reserva de poderes, o que dará por bom, firme e valioso.</w:t>
      </w:r>
    </w:p>
    <w:p w14:paraId="57ADB624" w14:textId="033AB904" w:rsidR="007D5DED" w:rsidRPr="000E1079" w:rsidRDefault="007D5DED" w:rsidP="007D5DED">
      <w:pPr>
        <w:spacing w:after="120" w:line="288" w:lineRule="auto"/>
        <w:jc w:val="center"/>
        <w:rPr>
          <w:iCs/>
          <w:sz w:val="28"/>
          <w:szCs w:val="28"/>
        </w:rPr>
      </w:pPr>
      <w:r w:rsidRPr="000E1079">
        <w:rPr>
          <w:iCs/>
          <w:sz w:val="28"/>
          <w:szCs w:val="28"/>
        </w:rPr>
        <w:t xml:space="preserve">Goiânia, </w:t>
      </w:r>
      <w:r w:rsidR="000E1079" w:rsidRPr="000E1079">
        <w:rPr>
          <w:iCs/>
          <w:sz w:val="28"/>
          <w:szCs w:val="28"/>
        </w:rPr>
        <w:t>08 de abril</w:t>
      </w:r>
      <w:r w:rsidRPr="000E1079">
        <w:rPr>
          <w:iCs/>
          <w:sz w:val="28"/>
          <w:szCs w:val="28"/>
        </w:rPr>
        <w:t xml:space="preserve"> de 2021.</w:t>
      </w:r>
    </w:p>
    <w:p w14:paraId="3E3164EF" w14:textId="77777777" w:rsidR="007D5DED" w:rsidRPr="000E1079" w:rsidRDefault="007D5DED" w:rsidP="007D5DED">
      <w:pPr>
        <w:spacing w:after="120" w:line="288" w:lineRule="auto"/>
        <w:jc w:val="center"/>
        <w:rPr>
          <w:iCs/>
          <w:sz w:val="10"/>
          <w:szCs w:val="10"/>
        </w:rPr>
      </w:pPr>
    </w:p>
    <w:p w14:paraId="07FA0735" w14:textId="77777777" w:rsidR="007D5DED" w:rsidRPr="000E1079" w:rsidRDefault="007D5DED" w:rsidP="007D5DED">
      <w:pPr>
        <w:spacing w:after="120" w:line="288" w:lineRule="auto"/>
        <w:jc w:val="center"/>
        <w:rPr>
          <w:iCs/>
          <w:sz w:val="28"/>
          <w:szCs w:val="28"/>
        </w:rPr>
      </w:pPr>
      <w:r w:rsidRPr="000E1079">
        <w:rPr>
          <w:iCs/>
          <w:sz w:val="28"/>
          <w:szCs w:val="28"/>
        </w:rPr>
        <w:t>_______________________</w:t>
      </w:r>
    </w:p>
    <w:p w14:paraId="1DF342B0" w14:textId="77777777" w:rsidR="007D5DED" w:rsidRPr="000E1079" w:rsidRDefault="007D5DED" w:rsidP="007D5DED">
      <w:pPr>
        <w:tabs>
          <w:tab w:val="left" w:pos="377"/>
          <w:tab w:val="center" w:pos="4278"/>
        </w:tabs>
        <w:spacing w:after="120" w:line="288" w:lineRule="auto"/>
        <w:jc w:val="center"/>
        <w:rPr>
          <w:sz w:val="28"/>
          <w:szCs w:val="28"/>
        </w:rPr>
      </w:pPr>
      <w:r w:rsidRPr="000E1079">
        <w:rPr>
          <w:sz w:val="28"/>
          <w:szCs w:val="28"/>
        </w:rPr>
        <w:t>Outorgante</w:t>
      </w:r>
    </w:p>
    <w:p w14:paraId="185229E4" w14:textId="77777777" w:rsidR="007D5DED" w:rsidRPr="000E1079" w:rsidRDefault="007D5DED" w:rsidP="007D5DED">
      <w:pPr>
        <w:spacing w:after="120" w:line="288" w:lineRule="auto"/>
        <w:jc w:val="both"/>
        <w:rPr>
          <w:sz w:val="28"/>
          <w:szCs w:val="28"/>
        </w:rPr>
      </w:pPr>
    </w:p>
    <w:p w14:paraId="231DBC0A" w14:textId="77777777" w:rsidR="007D5DED" w:rsidRPr="000E1079" w:rsidRDefault="007D5DED" w:rsidP="007D5DED">
      <w:pPr>
        <w:spacing w:after="120" w:line="288" w:lineRule="auto"/>
        <w:jc w:val="both"/>
        <w:rPr>
          <w:sz w:val="28"/>
          <w:szCs w:val="28"/>
        </w:rPr>
      </w:pPr>
    </w:p>
    <w:p w14:paraId="46C3858D" w14:textId="77777777" w:rsidR="007D5DED" w:rsidRPr="000E1079" w:rsidRDefault="007D5DED" w:rsidP="007D5DED">
      <w:pPr>
        <w:tabs>
          <w:tab w:val="left" w:pos="377"/>
          <w:tab w:val="center" w:pos="4278"/>
        </w:tabs>
        <w:spacing w:after="120" w:line="288" w:lineRule="auto"/>
        <w:ind w:right="567"/>
        <w:jc w:val="center"/>
        <w:rPr>
          <w:sz w:val="28"/>
          <w:szCs w:val="28"/>
        </w:rPr>
      </w:pPr>
    </w:p>
    <w:p w14:paraId="55E75BB8" w14:textId="77777777" w:rsidR="007D5DED" w:rsidRPr="000E1079" w:rsidRDefault="007D5DED" w:rsidP="007D5DED">
      <w:pPr>
        <w:tabs>
          <w:tab w:val="left" w:pos="377"/>
          <w:tab w:val="center" w:pos="4278"/>
        </w:tabs>
        <w:spacing w:after="120" w:line="288" w:lineRule="auto"/>
        <w:ind w:right="567"/>
        <w:jc w:val="center"/>
        <w:rPr>
          <w:sz w:val="28"/>
          <w:szCs w:val="28"/>
        </w:rPr>
      </w:pPr>
    </w:p>
    <w:p w14:paraId="27B69875" w14:textId="77777777" w:rsidR="007D5DED" w:rsidRPr="000E1079" w:rsidRDefault="007D5DED" w:rsidP="007D5DED">
      <w:pPr>
        <w:tabs>
          <w:tab w:val="left" w:pos="377"/>
          <w:tab w:val="center" w:pos="4278"/>
        </w:tabs>
        <w:spacing w:after="120" w:line="288" w:lineRule="auto"/>
        <w:ind w:right="567"/>
        <w:jc w:val="center"/>
        <w:rPr>
          <w:sz w:val="28"/>
          <w:szCs w:val="28"/>
        </w:rPr>
      </w:pPr>
    </w:p>
    <w:p w14:paraId="23038896" w14:textId="77777777" w:rsidR="007D5DED" w:rsidRPr="000E1079" w:rsidRDefault="007D5DED" w:rsidP="007D5DED">
      <w:pPr>
        <w:tabs>
          <w:tab w:val="left" w:pos="377"/>
          <w:tab w:val="center" w:pos="4278"/>
        </w:tabs>
        <w:spacing w:after="120" w:line="288" w:lineRule="auto"/>
        <w:ind w:right="567"/>
        <w:jc w:val="center"/>
        <w:rPr>
          <w:sz w:val="28"/>
          <w:szCs w:val="28"/>
        </w:rPr>
      </w:pPr>
    </w:p>
    <w:p w14:paraId="599BB24A" w14:textId="77777777" w:rsidR="007D5DED" w:rsidRPr="000E1079" w:rsidRDefault="007D5DED" w:rsidP="007D5DED">
      <w:pPr>
        <w:pStyle w:val="Ttulo"/>
        <w:spacing w:after="120" w:line="288" w:lineRule="auto"/>
        <w:rPr>
          <w:rFonts w:ascii="Times New Roman" w:hAnsi="Times New Roman"/>
          <w:szCs w:val="28"/>
        </w:rPr>
      </w:pPr>
      <w:r w:rsidRPr="000E1079">
        <w:rPr>
          <w:rFonts w:ascii="Times New Roman" w:hAnsi="Times New Roman"/>
          <w:szCs w:val="28"/>
        </w:rPr>
        <w:t>D E C L A R A Ç Ã O</w:t>
      </w:r>
    </w:p>
    <w:p w14:paraId="4513ABE1" w14:textId="77777777" w:rsidR="007D5DED" w:rsidRPr="000E1079" w:rsidRDefault="007D5DED" w:rsidP="007D5DED">
      <w:pPr>
        <w:spacing w:after="120" w:line="288" w:lineRule="auto"/>
        <w:jc w:val="both"/>
        <w:rPr>
          <w:sz w:val="28"/>
          <w:szCs w:val="28"/>
        </w:rPr>
      </w:pPr>
    </w:p>
    <w:p w14:paraId="1EB5BF44" w14:textId="31A77524" w:rsidR="007D5DED" w:rsidRPr="000E1079" w:rsidRDefault="007D5DED" w:rsidP="007D5DED">
      <w:pPr>
        <w:pStyle w:val="Recuodecorpodetexto"/>
        <w:spacing w:after="120" w:line="288" w:lineRule="auto"/>
        <w:ind w:firstLine="1701"/>
        <w:rPr>
          <w:szCs w:val="28"/>
        </w:rPr>
      </w:pPr>
      <w:r w:rsidRPr="000E1079">
        <w:rPr>
          <w:szCs w:val="28"/>
        </w:rPr>
        <w:t>DECLARO, para os fins de direito, que tomei ciência de que a assistência jurídica prestada pelo SINDIPÚBLICO refere-se apenas aos serviços advocatícios por parte dos advogados contratados pelo Sindicato, excluindo o pagamento de eventuais custas processuais e despesas de sucumbência.</w:t>
      </w:r>
    </w:p>
    <w:p w14:paraId="3D775617" w14:textId="0045A279" w:rsidR="007D5DED" w:rsidRPr="000E1079" w:rsidRDefault="007D5DED" w:rsidP="007D5DED">
      <w:pPr>
        <w:pStyle w:val="Recuodecorpodetexto"/>
        <w:spacing w:after="120" w:line="288" w:lineRule="auto"/>
        <w:ind w:firstLine="1701"/>
        <w:rPr>
          <w:szCs w:val="28"/>
        </w:rPr>
      </w:pPr>
      <w:r w:rsidRPr="000E1079">
        <w:rPr>
          <w:szCs w:val="28"/>
        </w:rPr>
        <w:t>Na hipótese de desfiliação ou inadimplemento das contribuições mensais, a assistência jurídica será interrompida, ocasião em que o servidor deverá constituir novos procuradores para representá-lo nos processos administrativos ou judiciais em tramitação.</w:t>
      </w:r>
    </w:p>
    <w:p w14:paraId="262E87A6" w14:textId="0D2DD094" w:rsidR="007D5DED" w:rsidRPr="000E1079" w:rsidRDefault="007D5DED" w:rsidP="007D5DED">
      <w:pPr>
        <w:spacing w:after="120" w:line="288" w:lineRule="auto"/>
        <w:jc w:val="center"/>
        <w:rPr>
          <w:sz w:val="28"/>
          <w:szCs w:val="28"/>
        </w:rPr>
      </w:pPr>
      <w:r w:rsidRPr="000E1079">
        <w:rPr>
          <w:iCs/>
          <w:sz w:val="28"/>
          <w:szCs w:val="28"/>
        </w:rPr>
        <w:t xml:space="preserve">Goiânia, </w:t>
      </w:r>
      <w:r w:rsidR="000E1079">
        <w:rPr>
          <w:iCs/>
          <w:sz w:val="28"/>
          <w:szCs w:val="28"/>
        </w:rPr>
        <w:t>08 de abril</w:t>
      </w:r>
      <w:r w:rsidRPr="000E1079">
        <w:rPr>
          <w:iCs/>
          <w:sz w:val="28"/>
          <w:szCs w:val="28"/>
        </w:rPr>
        <w:t xml:space="preserve"> de 2021</w:t>
      </w:r>
      <w:r w:rsidRPr="000E1079">
        <w:rPr>
          <w:sz w:val="28"/>
          <w:szCs w:val="28"/>
        </w:rPr>
        <w:t>.</w:t>
      </w:r>
    </w:p>
    <w:p w14:paraId="6216B63B" w14:textId="77777777" w:rsidR="007D5DED" w:rsidRPr="000E1079" w:rsidRDefault="007D5DED" w:rsidP="007D5DED">
      <w:pPr>
        <w:spacing w:after="120" w:line="288" w:lineRule="auto"/>
        <w:jc w:val="center"/>
        <w:rPr>
          <w:sz w:val="28"/>
          <w:szCs w:val="28"/>
        </w:rPr>
      </w:pPr>
    </w:p>
    <w:p w14:paraId="1C59E7DA" w14:textId="77777777" w:rsidR="007D5DED" w:rsidRPr="000E1079" w:rsidRDefault="007D5DED" w:rsidP="007D5DED">
      <w:pPr>
        <w:spacing w:after="120" w:line="288" w:lineRule="auto"/>
        <w:jc w:val="center"/>
        <w:rPr>
          <w:iCs/>
          <w:sz w:val="28"/>
          <w:szCs w:val="28"/>
        </w:rPr>
      </w:pPr>
      <w:r w:rsidRPr="000E1079">
        <w:rPr>
          <w:iCs/>
          <w:sz w:val="28"/>
          <w:szCs w:val="28"/>
        </w:rPr>
        <w:t>_______________________</w:t>
      </w:r>
    </w:p>
    <w:p w14:paraId="402057AF" w14:textId="77777777" w:rsidR="007D5DED" w:rsidRPr="000E1079" w:rsidRDefault="007D5DED" w:rsidP="007D5DED">
      <w:pPr>
        <w:spacing w:after="120"/>
        <w:jc w:val="center"/>
        <w:rPr>
          <w:sz w:val="28"/>
          <w:szCs w:val="28"/>
        </w:rPr>
      </w:pPr>
      <w:r w:rsidRPr="000E1079">
        <w:rPr>
          <w:iCs/>
          <w:sz w:val="28"/>
          <w:szCs w:val="28"/>
        </w:rPr>
        <w:t>Declarante</w:t>
      </w:r>
    </w:p>
    <w:p w14:paraId="33D0A4F9" w14:textId="77777777" w:rsidR="007D5DED" w:rsidRPr="000E1079" w:rsidRDefault="007D5DED" w:rsidP="007D5DED">
      <w:pPr>
        <w:spacing w:after="120"/>
        <w:jc w:val="center"/>
        <w:rPr>
          <w:sz w:val="28"/>
          <w:szCs w:val="28"/>
        </w:rPr>
      </w:pPr>
    </w:p>
    <w:p w14:paraId="6655BA79" w14:textId="77777777" w:rsidR="007D5DED" w:rsidRPr="000E1079" w:rsidRDefault="007D5DED" w:rsidP="007D5DED">
      <w:pPr>
        <w:tabs>
          <w:tab w:val="left" w:pos="377"/>
          <w:tab w:val="center" w:pos="4278"/>
        </w:tabs>
        <w:spacing w:after="120" w:line="288" w:lineRule="auto"/>
        <w:ind w:right="567"/>
        <w:rPr>
          <w:b/>
          <w:iCs/>
          <w:sz w:val="28"/>
          <w:szCs w:val="28"/>
        </w:rPr>
      </w:pPr>
      <w:r w:rsidRPr="000E1079">
        <w:rPr>
          <w:b/>
          <w:iCs/>
          <w:sz w:val="28"/>
          <w:szCs w:val="28"/>
        </w:rPr>
        <w:t>*INFORMAR:</w:t>
      </w:r>
    </w:p>
    <w:p w14:paraId="01DFA1E2" w14:textId="77777777" w:rsidR="007D5DED" w:rsidRPr="000E1079" w:rsidRDefault="007D5DED" w:rsidP="007D5DED">
      <w:pPr>
        <w:tabs>
          <w:tab w:val="left" w:pos="377"/>
          <w:tab w:val="center" w:pos="4278"/>
        </w:tabs>
        <w:spacing w:after="120" w:line="288" w:lineRule="auto"/>
        <w:ind w:right="567"/>
        <w:rPr>
          <w:b/>
          <w:iCs/>
          <w:sz w:val="28"/>
          <w:szCs w:val="28"/>
        </w:rPr>
      </w:pPr>
      <w:r w:rsidRPr="000E1079">
        <w:rPr>
          <w:b/>
          <w:iCs/>
          <w:sz w:val="28"/>
          <w:szCs w:val="28"/>
        </w:rPr>
        <w:t xml:space="preserve">1) Ação a ser proposta: </w:t>
      </w:r>
      <w:proofErr w:type="spellStart"/>
      <w:r w:rsidRPr="000E1079">
        <w:rPr>
          <w:iCs/>
          <w:sz w:val="28"/>
          <w:szCs w:val="28"/>
        </w:rPr>
        <w:t>xxxxxxx</w:t>
      </w:r>
      <w:proofErr w:type="spellEnd"/>
    </w:p>
    <w:p w14:paraId="7B51FA1E" w14:textId="77777777" w:rsidR="007D5DED" w:rsidRPr="000E1079" w:rsidRDefault="007D5DED" w:rsidP="007D5DED">
      <w:pPr>
        <w:tabs>
          <w:tab w:val="left" w:pos="377"/>
          <w:tab w:val="center" w:pos="4278"/>
        </w:tabs>
        <w:spacing w:after="120" w:line="288" w:lineRule="auto"/>
        <w:ind w:right="567"/>
        <w:rPr>
          <w:b/>
          <w:iCs/>
          <w:sz w:val="28"/>
          <w:szCs w:val="28"/>
        </w:rPr>
      </w:pPr>
      <w:r w:rsidRPr="000E1079">
        <w:rPr>
          <w:b/>
          <w:iCs/>
          <w:sz w:val="28"/>
          <w:szCs w:val="28"/>
        </w:rPr>
        <w:t xml:space="preserve">2) Telefones: </w:t>
      </w:r>
      <w:proofErr w:type="spellStart"/>
      <w:r w:rsidRPr="000E1079">
        <w:rPr>
          <w:iCs/>
          <w:sz w:val="28"/>
          <w:szCs w:val="28"/>
        </w:rPr>
        <w:t>xxxxxxx</w:t>
      </w:r>
      <w:proofErr w:type="spellEnd"/>
    </w:p>
    <w:p w14:paraId="12F558C0" w14:textId="77777777" w:rsidR="007D5DED" w:rsidRPr="000E1079" w:rsidRDefault="007D5DED" w:rsidP="007D5DED">
      <w:pPr>
        <w:tabs>
          <w:tab w:val="left" w:pos="377"/>
          <w:tab w:val="center" w:pos="4278"/>
        </w:tabs>
        <w:spacing w:after="120" w:line="288" w:lineRule="auto"/>
        <w:ind w:right="567"/>
        <w:rPr>
          <w:b/>
          <w:iCs/>
          <w:sz w:val="28"/>
          <w:szCs w:val="28"/>
        </w:rPr>
      </w:pPr>
      <w:r w:rsidRPr="000E1079">
        <w:rPr>
          <w:b/>
          <w:iCs/>
          <w:sz w:val="28"/>
          <w:szCs w:val="28"/>
        </w:rPr>
        <w:t xml:space="preserve">3) E-mail: </w:t>
      </w:r>
      <w:proofErr w:type="spellStart"/>
      <w:r w:rsidRPr="000E1079">
        <w:rPr>
          <w:iCs/>
          <w:sz w:val="28"/>
          <w:szCs w:val="28"/>
        </w:rPr>
        <w:t>xxxxx</w:t>
      </w:r>
      <w:proofErr w:type="spellEnd"/>
    </w:p>
    <w:p w14:paraId="695A6DED" w14:textId="77777777" w:rsidR="007D5DED" w:rsidRPr="000E1079" w:rsidRDefault="007D5DED" w:rsidP="007D5DED">
      <w:pPr>
        <w:spacing w:after="120" w:line="288" w:lineRule="auto"/>
        <w:jc w:val="both"/>
        <w:rPr>
          <w:sz w:val="28"/>
          <w:szCs w:val="28"/>
        </w:rPr>
      </w:pPr>
    </w:p>
    <w:p w14:paraId="4D38156F" w14:textId="77777777" w:rsidR="007D5DED" w:rsidRPr="000E1079" w:rsidRDefault="007D5DED" w:rsidP="007D5DED">
      <w:pPr>
        <w:rPr>
          <w:sz w:val="28"/>
          <w:szCs w:val="28"/>
        </w:rPr>
      </w:pPr>
    </w:p>
    <w:p w14:paraId="0418AB2D" w14:textId="77777777" w:rsidR="008B4E50" w:rsidRPr="000E1079" w:rsidRDefault="008B4E50" w:rsidP="001275DD">
      <w:pPr>
        <w:spacing w:after="120" w:line="288" w:lineRule="auto"/>
        <w:rPr>
          <w:sz w:val="28"/>
          <w:szCs w:val="28"/>
        </w:rPr>
      </w:pPr>
    </w:p>
    <w:sectPr w:rsidR="008B4E50" w:rsidRPr="000E1079" w:rsidSect="00DD40FA">
      <w:headerReference w:type="default" r:id="rId8"/>
      <w:footerReference w:type="default" r:id="rId9"/>
      <w:pgSz w:w="11906" w:h="16838"/>
      <w:pgMar w:top="1701" w:right="1134" w:bottom="158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95043" w14:textId="77777777" w:rsidR="00A20DA3" w:rsidRDefault="00A20DA3" w:rsidP="002869F9">
      <w:r>
        <w:separator/>
      </w:r>
    </w:p>
  </w:endnote>
  <w:endnote w:type="continuationSeparator" w:id="0">
    <w:p w14:paraId="0AF6034F" w14:textId="77777777" w:rsidR="00A20DA3" w:rsidRDefault="00A20DA3" w:rsidP="0028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v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0"/>
        <w:szCs w:val="20"/>
      </w:rPr>
      <w:id w:val="-557478029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607734D8" w14:textId="3EC05510" w:rsidR="00134393" w:rsidRPr="00DD40FA" w:rsidRDefault="00134393" w:rsidP="00DD40FA">
        <w:pPr>
          <w:pStyle w:val="Rodap"/>
          <w:ind w:firstLine="0"/>
          <w:jc w:val="center"/>
          <w:rPr>
            <w:b/>
            <w:bCs/>
            <w:sz w:val="20"/>
            <w:szCs w:val="20"/>
          </w:rPr>
        </w:pPr>
        <w:r w:rsidRPr="00DD40FA">
          <w:rPr>
            <w:rFonts w:cs="Times New Roman"/>
            <w:b/>
            <w:bCs/>
            <w:noProof/>
            <w:sz w:val="20"/>
            <w:szCs w:val="20"/>
            <w:lang w:eastAsia="pt-BR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3E908575" wp14:editId="495CA867">
                  <wp:simplePos x="0" y="0"/>
                  <wp:positionH relativeFrom="margin">
                    <wp:posOffset>2673985</wp:posOffset>
                  </wp:positionH>
                  <wp:positionV relativeFrom="paragraph">
                    <wp:posOffset>-619125</wp:posOffset>
                  </wp:positionV>
                  <wp:extent cx="3081020" cy="575945"/>
                  <wp:effectExtent l="0" t="0" r="5080" b="0"/>
                  <wp:wrapNone/>
                  <wp:docPr id="3" name="Agrupar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081020" cy="575945"/>
                            <a:chOff x="0" y="0"/>
                            <a:chExt cx="3081020" cy="575945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m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207" t="34504" r="5758" b="26195"/>
                            <a:stretch/>
                          </pic:blipFill>
                          <pic:spPr bwMode="auto">
                            <a:xfrm>
                              <a:off x="0" y="0"/>
                              <a:ext cx="2421255" cy="5759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Imagem 1" descr="Código QR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03" t="9003" r="9470" b="9470"/>
                            <a:stretch/>
                          </pic:blipFill>
                          <pic:spPr bwMode="auto">
                            <a:xfrm>
                              <a:off x="2505075" y="0"/>
                              <a:ext cx="575945" cy="5759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D547182" id="Agrupar 3" o:spid="_x0000_s1026" style="position:absolute;margin-left:210.55pt;margin-top:-48.75pt;width:242.6pt;height:45.35pt;z-index:-251656192;mso-position-horizontal-relative:margin" coordsize="30810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7" o:spid="_x0000_s1027" type="#_x0000_t75" style="position:absolute;width:2421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">
                    <v:imagedata r:id="rId3" o:title="" croptop="22613f" cropbottom="17167f" cropleft="41423f" cropright="3774f"/>
                  </v:shape>
                  <v:shape id="Imagem 1" o:spid="_x0000_s1028" type="#_x0000_t75" alt="Código QR&#10;&#10;Descrição gerada automaticamente" style="position:absolute;left:25050;width:57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">
                    <v:imagedata r:id="rId4" o:title="Código QR&#10;&#10;Descrição gerada automaticamente" croptop="5900f" cropbottom="6206f" cropleft="5900f" cropright="6206f"/>
                  </v:shape>
                  <w10:wrap anchorx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E9CF5" w14:textId="77777777" w:rsidR="00A20DA3" w:rsidRDefault="00A20DA3" w:rsidP="002869F9">
      <w:r>
        <w:separator/>
      </w:r>
    </w:p>
  </w:footnote>
  <w:footnote w:type="continuationSeparator" w:id="0">
    <w:p w14:paraId="17AF2384" w14:textId="77777777" w:rsidR="00A20DA3" w:rsidRDefault="00A20DA3" w:rsidP="0028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8FE1" w14:textId="77777777" w:rsidR="002869F9" w:rsidRDefault="002869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F40461F" wp14:editId="7FCEE0BC">
          <wp:simplePos x="0" y="0"/>
          <wp:positionH relativeFrom="page">
            <wp:posOffset>1080135</wp:posOffset>
          </wp:positionH>
          <wp:positionV relativeFrom="page">
            <wp:posOffset>382270</wp:posOffset>
          </wp:positionV>
          <wp:extent cx="2762876" cy="521970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-top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9" t="31643" r="55264" b="31351"/>
                  <a:stretch/>
                </pic:blipFill>
                <pic:spPr bwMode="auto">
                  <a:xfrm>
                    <a:off x="0" y="0"/>
                    <a:ext cx="2762876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475BE"/>
    <w:multiLevelType w:val="hybridMultilevel"/>
    <w:tmpl w:val="7724269A"/>
    <w:lvl w:ilvl="0" w:tplc="23C22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73B14"/>
    <w:multiLevelType w:val="hybridMultilevel"/>
    <w:tmpl w:val="755230D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5359475C"/>
    <w:multiLevelType w:val="hybridMultilevel"/>
    <w:tmpl w:val="D382B22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23"/>
    <w:rsid w:val="00032C83"/>
    <w:rsid w:val="000B1376"/>
    <w:rsid w:val="000E1079"/>
    <w:rsid w:val="000F3718"/>
    <w:rsid w:val="001275DD"/>
    <w:rsid w:val="00134393"/>
    <w:rsid w:val="00146449"/>
    <w:rsid w:val="00174FC6"/>
    <w:rsid w:val="00212CB6"/>
    <w:rsid w:val="002208F9"/>
    <w:rsid w:val="0024358D"/>
    <w:rsid w:val="002468E8"/>
    <w:rsid w:val="00276236"/>
    <w:rsid w:val="002869F9"/>
    <w:rsid w:val="00286B46"/>
    <w:rsid w:val="00295C31"/>
    <w:rsid w:val="002B5DC0"/>
    <w:rsid w:val="00344723"/>
    <w:rsid w:val="0037047B"/>
    <w:rsid w:val="003B6303"/>
    <w:rsid w:val="003E600F"/>
    <w:rsid w:val="00472BF5"/>
    <w:rsid w:val="004E5153"/>
    <w:rsid w:val="004F272C"/>
    <w:rsid w:val="005F2F67"/>
    <w:rsid w:val="005F5B16"/>
    <w:rsid w:val="00602A23"/>
    <w:rsid w:val="00611A84"/>
    <w:rsid w:val="00651EB9"/>
    <w:rsid w:val="006A7473"/>
    <w:rsid w:val="0072766F"/>
    <w:rsid w:val="00735979"/>
    <w:rsid w:val="007474EC"/>
    <w:rsid w:val="00762E6E"/>
    <w:rsid w:val="007778FB"/>
    <w:rsid w:val="00790D02"/>
    <w:rsid w:val="007D5DED"/>
    <w:rsid w:val="00815B39"/>
    <w:rsid w:val="0082162F"/>
    <w:rsid w:val="008575CE"/>
    <w:rsid w:val="008B4E50"/>
    <w:rsid w:val="00944A96"/>
    <w:rsid w:val="0095462B"/>
    <w:rsid w:val="00A20DA3"/>
    <w:rsid w:val="00B26A61"/>
    <w:rsid w:val="00B610F8"/>
    <w:rsid w:val="00B729B5"/>
    <w:rsid w:val="00B73158"/>
    <w:rsid w:val="00BC0C47"/>
    <w:rsid w:val="00BE4185"/>
    <w:rsid w:val="00C94D15"/>
    <w:rsid w:val="00CE48BD"/>
    <w:rsid w:val="00D130CC"/>
    <w:rsid w:val="00DA47B8"/>
    <w:rsid w:val="00DB4812"/>
    <w:rsid w:val="00DD40FA"/>
    <w:rsid w:val="00E24D9C"/>
    <w:rsid w:val="00E44D95"/>
    <w:rsid w:val="00E813D7"/>
    <w:rsid w:val="00EB7D68"/>
    <w:rsid w:val="00EF29AA"/>
    <w:rsid w:val="00F33FC8"/>
    <w:rsid w:val="00F37004"/>
    <w:rsid w:val="00F82844"/>
    <w:rsid w:val="00F92352"/>
    <w:rsid w:val="00FA4075"/>
    <w:rsid w:val="00FA5105"/>
    <w:rsid w:val="00FD1589"/>
    <w:rsid w:val="00FE2DF5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4F0EF"/>
  <w15:chartTrackingRefBased/>
  <w15:docId w15:val="{C0E5C5C6-98A3-4B7D-9931-D6013FCE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1589"/>
    <w:pPr>
      <w:keepNext/>
      <w:outlineLvl w:val="0"/>
    </w:pPr>
    <w:rPr>
      <w:rFonts w:ascii="Bravo" w:hAnsi="Bravo"/>
      <w:sz w:val="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9F9"/>
    <w:pPr>
      <w:tabs>
        <w:tab w:val="center" w:pos="4252"/>
        <w:tab w:val="right" w:pos="8504"/>
      </w:tabs>
      <w:ind w:firstLine="1701"/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69F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869F9"/>
    <w:pPr>
      <w:tabs>
        <w:tab w:val="center" w:pos="4252"/>
        <w:tab w:val="right" w:pos="8504"/>
      </w:tabs>
      <w:ind w:firstLine="1701"/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69F9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4FC6"/>
    <w:pPr>
      <w:ind w:firstLine="1701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FC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DA47B8"/>
    <w:pPr>
      <w:ind w:firstLine="1134"/>
      <w:jc w:val="both"/>
    </w:pPr>
    <w:rPr>
      <w:sz w:val="28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A47B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5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D15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15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5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D1589"/>
    <w:rPr>
      <w:rFonts w:ascii="Bravo" w:eastAsia="Times New Roman" w:hAnsi="Bravo" w:cs="Times New Roman"/>
      <w:sz w:val="96"/>
      <w:szCs w:val="24"/>
      <w:lang w:eastAsia="pt-BR"/>
    </w:rPr>
  </w:style>
  <w:style w:type="character" w:customStyle="1" w:styleId="bold">
    <w:name w:val="bold"/>
    <w:rsid w:val="00FD1589"/>
  </w:style>
  <w:style w:type="paragraph" w:styleId="Textodenotaderodap">
    <w:name w:val="footnote text"/>
    <w:basedOn w:val="Normal"/>
    <w:link w:val="TextodenotaderodapChar"/>
    <w:uiPriority w:val="99"/>
    <w:unhideWhenUsed/>
    <w:rsid w:val="00F9235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35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F923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92352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29B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B729B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7D5DED"/>
    <w:pPr>
      <w:jc w:val="center"/>
    </w:pPr>
    <w:rPr>
      <w:rFonts w:ascii="Arial Narrow" w:hAnsi="Arial Narrow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7D5DED"/>
    <w:rPr>
      <w:rFonts w:ascii="Arial Narrow" w:eastAsia="Times New Roman" w:hAnsi="Arial Narrow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\Downloads\TMADV%20-%20Timbrado_2021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6DFF-33D4-4953-8C09-29FABE5F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ADV - Timbrado_2021 (2)</Template>
  <TotalTime>3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oraes</dc:creator>
  <cp:keywords/>
  <dc:description/>
  <cp:lastModifiedBy>Contato TM Advogados</cp:lastModifiedBy>
  <cp:revision>3</cp:revision>
  <cp:lastPrinted>2021-04-01T20:07:00Z</cp:lastPrinted>
  <dcterms:created xsi:type="dcterms:W3CDTF">2021-04-08T14:29:00Z</dcterms:created>
  <dcterms:modified xsi:type="dcterms:W3CDTF">2021-04-08T14:31:00Z</dcterms:modified>
</cp:coreProperties>
</file>